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126B15">
        <w:rPr>
          <w:rFonts w:asciiTheme="majorEastAsia" w:eastAsiaTheme="majorEastAsia" w:hAnsiTheme="majorEastAsia" w:hint="eastAsia"/>
          <w:b/>
          <w:spacing w:val="419"/>
          <w:kern w:val="0"/>
          <w:sz w:val="24"/>
          <w:szCs w:val="24"/>
          <w:fitText w:val="2400" w:id="1744091904"/>
        </w:rPr>
        <w:t>質問</w:t>
      </w:r>
      <w:r w:rsidRPr="00126B15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33062A" w:rsidRDefault="0033062A" w:rsidP="009017C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0F4147" w:rsidRPr="000F4147">
        <w:rPr>
          <w:rFonts w:asciiTheme="minorEastAsia" w:eastAsiaTheme="minorEastAsia" w:hAnsiTheme="minorEastAsia" w:hint="eastAsia"/>
          <w:sz w:val="21"/>
          <w:szCs w:val="21"/>
        </w:rPr>
        <w:t>信玄公生誕５００年記念</w:t>
      </w:r>
      <w:r w:rsidR="009017CA">
        <w:rPr>
          <w:rFonts w:asciiTheme="minorEastAsia" w:eastAsiaTheme="minorEastAsia" w:hAnsiTheme="minorEastAsia" w:hint="eastAsia"/>
          <w:sz w:val="21"/>
          <w:szCs w:val="21"/>
        </w:rPr>
        <w:t>イベント企画実施等業務委託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BA7CDC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8F2DA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３</w:t>
            </w:r>
            <w:r w:rsidR="0006612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021F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930BFF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の受付期限は</w:t>
      </w:r>
      <w:r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9017CA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021F0C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0D19D5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021F0C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152BB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５</w:t>
      </w:r>
      <w:r w:rsidR="00021F0C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0D249B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152BB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火</w:t>
      </w:r>
      <w:r w:rsidR="000D249B" w:rsidRPr="000D19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bookmarkStart w:id="0" w:name="_GoBack"/>
      <w:bookmarkEnd w:id="0"/>
      <w:r w:rsidR="00021F0C">
        <w:rPr>
          <w:rFonts w:asciiTheme="minorEastAsia" w:eastAsiaTheme="minorEastAsia" w:hAnsiTheme="minorEastAsia" w:hint="eastAsia"/>
          <w:sz w:val="22"/>
          <w:szCs w:val="22"/>
        </w:rPr>
        <w:t>午後５時までとする。</w:t>
      </w:r>
    </w:p>
    <w:p w:rsidR="00532B67" w:rsidRDefault="00021F0C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内容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は山梨県観光</w:t>
      </w:r>
      <w:r w:rsidR="00BA7CDC">
        <w:rPr>
          <w:rFonts w:asciiTheme="minorEastAsia" w:eastAsiaTheme="minorEastAsia" w:hAnsiTheme="minorEastAsia" w:hint="eastAsia"/>
          <w:sz w:val="22"/>
          <w:szCs w:val="22"/>
        </w:rPr>
        <w:t>文化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部観光資源課あて（</w:t>
      </w:r>
      <w:r w:rsidR="00532B67" w:rsidRPr="00532B67">
        <w:rPr>
          <w:rFonts w:asciiTheme="minorEastAsia" w:eastAsiaTheme="minorEastAsia" w:hAnsiTheme="minorEastAsia"/>
          <w:sz w:val="22"/>
          <w:szCs w:val="22"/>
        </w:rPr>
        <w:t>kankou-sgn@pref.yamanashi.lg.jp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32B67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メールで提出すること。</w:t>
      </w:r>
    </w:p>
    <w:p w:rsidR="00915B9B" w:rsidRPr="00181935" w:rsidRDefault="00532B67" w:rsidP="00FC0ED0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回答については</w:t>
      </w:r>
      <w:r w:rsidR="006E3997" w:rsidRPr="006477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山梨県庁公式サイト内の本業務募集ページ</w:t>
      </w:r>
      <w:r w:rsidR="00FC0ED0" w:rsidRPr="009C54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B34D7" w:rsidRPr="000B34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https://www.pref.yamanashi.jp//shinchaku/kankou-sgn/3050/shingenkoseitan500proposal.html</w:t>
      </w:r>
      <w:r w:rsidR="00FC0ED0" w:rsidRPr="009C54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に公開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sectPr w:rsidR="00915B9B" w:rsidRPr="00181935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66122"/>
    <w:rsid w:val="00082372"/>
    <w:rsid w:val="000B34D7"/>
    <w:rsid w:val="000D0210"/>
    <w:rsid w:val="000D19D5"/>
    <w:rsid w:val="000D249B"/>
    <w:rsid w:val="000F4147"/>
    <w:rsid w:val="00126B15"/>
    <w:rsid w:val="00134CEA"/>
    <w:rsid w:val="0014371D"/>
    <w:rsid w:val="00154259"/>
    <w:rsid w:val="00181935"/>
    <w:rsid w:val="00185035"/>
    <w:rsid w:val="001F445F"/>
    <w:rsid w:val="001F4C62"/>
    <w:rsid w:val="00262840"/>
    <w:rsid w:val="00266FB2"/>
    <w:rsid w:val="002814CA"/>
    <w:rsid w:val="00321273"/>
    <w:rsid w:val="0033062A"/>
    <w:rsid w:val="003336E3"/>
    <w:rsid w:val="003E2DC7"/>
    <w:rsid w:val="004275D8"/>
    <w:rsid w:val="0044680B"/>
    <w:rsid w:val="004530E9"/>
    <w:rsid w:val="0047612E"/>
    <w:rsid w:val="00482974"/>
    <w:rsid w:val="00494C0F"/>
    <w:rsid w:val="004D136A"/>
    <w:rsid w:val="00532B67"/>
    <w:rsid w:val="00575737"/>
    <w:rsid w:val="005B7328"/>
    <w:rsid w:val="005D7C98"/>
    <w:rsid w:val="005E0DC8"/>
    <w:rsid w:val="005E4291"/>
    <w:rsid w:val="006477F6"/>
    <w:rsid w:val="00685EC2"/>
    <w:rsid w:val="006E3997"/>
    <w:rsid w:val="00737382"/>
    <w:rsid w:val="007A7EB3"/>
    <w:rsid w:val="007B5F2E"/>
    <w:rsid w:val="007F3757"/>
    <w:rsid w:val="008540C1"/>
    <w:rsid w:val="00860378"/>
    <w:rsid w:val="008D0A94"/>
    <w:rsid w:val="008E3DC8"/>
    <w:rsid w:val="008E6A7D"/>
    <w:rsid w:val="008F2DAB"/>
    <w:rsid w:val="009017CA"/>
    <w:rsid w:val="00912593"/>
    <w:rsid w:val="00915B9B"/>
    <w:rsid w:val="00930BFF"/>
    <w:rsid w:val="00947B81"/>
    <w:rsid w:val="009C5456"/>
    <w:rsid w:val="00A63594"/>
    <w:rsid w:val="00A932A0"/>
    <w:rsid w:val="00B152BB"/>
    <w:rsid w:val="00B541C7"/>
    <w:rsid w:val="00B61749"/>
    <w:rsid w:val="00B90A80"/>
    <w:rsid w:val="00BA7CDC"/>
    <w:rsid w:val="00BD09CD"/>
    <w:rsid w:val="00C00268"/>
    <w:rsid w:val="00C26F31"/>
    <w:rsid w:val="00C403CE"/>
    <w:rsid w:val="00C44CD3"/>
    <w:rsid w:val="00CA38C8"/>
    <w:rsid w:val="00CC6828"/>
    <w:rsid w:val="00CF76E1"/>
    <w:rsid w:val="00D05D1A"/>
    <w:rsid w:val="00D23362"/>
    <w:rsid w:val="00D271EC"/>
    <w:rsid w:val="00D27565"/>
    <w:rsid w:val="00D31DBA"/>
    <w:rsid w:val="00D80525"/>
    <w:rsid w:val="00DC2BA7"/>
    <w:rsid w:val="00DF446A"/>
    <w:rsid w:val="00E028E8"/>
    <w:rsid w:val="00E0352D"/>
    <w:rsid w:val="00E703F5"/>
    <w:rsid w:val="00E760FF"/>
    <w:rsid w:val="00F16380"/>
    <w:rsid w:val="00F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21DDCC6"/>
  <w15:docId w15:val="{0295CEC5-9248-4D68-A3A4-960D5A7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ED7-2F11-4268-844E-449E44A7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5</cp:revision>
  <cp:lastPrinted>2017-06-27T23:00:00Z</cp:lastPrinted>
  <dcterms:created xsi:type="dcterms:W3CDTF">2018-07-30T07:00:00Z</dcterms:created>
  <dcterms:modified xsi:type="dcterms:W3CDTF">2021-06-10T09:59:00Z</dcterms:modified>
</cp:coreProperties>
</file>